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bookmarkStart w:id="0" w:name="_GoBack"/>
      <w:bookmarkEnd w:id="0"/>
    </w:p>
    <w:p w:rsidR="00CF2D81" w:rsidRPr="00B51E5E" w:rsidRDefault="00CF2D81" w:rsidP="00CF2D81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B51E5E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ویژه شرکت </w:t>
      </w:r>
      <w:r w:rsidRPr="00B51E5E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دانشجویان تحصیلات تکمیل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در کارگاه های آموزشی-پژوهشی بین المل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2D81" w:rsidRPr="007F04B0" w:rsidTr="009A5A1E">
        <w:tc>
          <w:tcPr>
            <w:tcW w:w="9576" w:type="dxa"/>
            <w:gridSpan w:val="2"/>
            <w:vAlign w:val="center"/>
          </w:tcPr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متقاضی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:rsidTr="009A5A1E"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مقطع تحصیل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CF2D81" w:rsidRPr="007F04B0" w:rsidTr="009A5A1E"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انشکد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گروه آموزش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:rsidTr="009A5A1E"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عدل /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تعداد مقالات و نوع نمای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رشت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:rsidTr="009A5A1E"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شمار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لفن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همر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میزبان:</w:t>
            </w:r>
          </w:p>
        </w:tc>
      </w:tr>
      <w:tr w:rsidR="00CF2D81" w:rsidRPr="007F04B0" w:rsidTr="009A5A1E">
        <w:tc>
          <w:tcPr>
            <w:tcW w:w="9576" w:type="dxa"/>
            <w:gridSpan w:val="2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نام موسسه / دانشگاه برگزار کنند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کارگاه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:rsidTr="009A5A1E"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عنوان کار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تاریخ برگزار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از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    تا</w:t>
            </w:r>
          </w:p>
        </w:tc>
      </w:tr>
      <w:tr w:rsidR="00CF2D81" w:rsidRPr="007F04B0" w:rsidTr="009A5A1E">
        <w:tc>
          <w:tcPr>
            <w:tcW w:w="9576" w:type="dxa"/>
            <w:gridSpan w:val="2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خلاصه برنامه کارگاه :</w:t>
            </w:r>
          </w:p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CF2D81" w:rsidRPr="007F04B0" w:rsidTr="009A5A1E">
        <w:tc>
          <w:tcPr>
            <w:tcW w:w="9576" w:type="dxa"/>
            <w:gridSpan w:val="2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هزینه های سفر:</w:t>
            </w:r>
          </w:p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:rsidTr="009A5A1E">
        <w:tc>
          <w:tcPr>
            <w:tcW w:w="9576" w:type="dxa"/>
            <w:gridSpan w:val="2"/>
          </w:tcPr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اینجانب ..............................................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تقاضی شرکت در کارگاه بالا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تعهد می شوم مطابق شیوه نامه شرکت در </w:t>
            </w:r>
            <w:r w:rsidRPr="007F04B0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 xml:space="preserve">کارگاه ها و دوره های کوتاه مدت آموزشی- پژوه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بین المللی</w:t>
            </w:r>
            <w:r w:rsidRPr="007F04B0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انشگاه علامه طباطبائی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قدام نمایم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</w:t>
            </w:r>
          </w:p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امضاء</w:t>
            </w:r>
          </w:p>
          <w:p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CF2D81" w:rsidRPr="007F04B0" w:rsidTr="009A5A1E">
        <w:tc>
          <w:tcPr>
            <w:tcW w:w="9576" w:type="dxa"/>
            <w:gridSpan w:val="2"/>
            <w:vAlign w:val="center"/>
          </w:tcPr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مدیر گروه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:rsidTr="009A5A1E">
        <w:tc>
          <w:tcPr>
            <w:tcW w:w="9576" w:type="dxa"/>
            <w:gridSpan w:val="2"/>
            <w:vAlign w:val="center"/>
          </w:tcPr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رخواست دانشجو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.................... در تاریخ ..................... در جلسه گروه طرح و مورد تایید قرا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گرفت</w:t>
            </w:r>
          </w:p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CF2D81" w:rsidRPr="007F04B0" w:rsidTr="009A5A1E">
        <w:tc>
          <w:tcPr>
            <w:tcW w:w="9576" w:type="dxa"/>
            <w:gridSpan w:val="2"/>
            <w:vAlign w:val="center"/>
          </w:tcPr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معاون پژوهشی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:rsidTr="009A5A1E">
        <w:tc>
          <w:tcPr>
            <w:tcW w:w="9576" w:type="dxa"/>
            <w:gridSpan w:val="2"/>
            <w:vAlign w:val="center"/>
          </w:tcPr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رخواست دانشجو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.................... در تاریخ ..................... در ش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ر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ا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آموزشی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پژوهشی دانشکده  طرح و مورد تایید قرار گ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فت.</w:t>
            </w:r>
          </w:p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  <w:p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</w:tbl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604444" w:rsidRDefault="00604444"/>
    <w:sectPr w:rsidR="00604444" w:rsidSect="00CB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81"/>
    <w:rsid w:val="00604444"/>
    <w:rsid w:val="00A90387"/>
    <w:rsid w:val="00C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B952-3976-4ECE-9870-B973DE90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host</cp:lastModifiedBy>
  <cp:revision>2</cp:revision>
  <dcterms:created xsi:type="dcterms:W3CDTF">2016-01-10T05:15:00Z</dcterms:created>
  <dcterms:modified xsi:type="dcterms:W3CDTF">2016-01-10T05:15:00Z</dcterms:modified>
</cp:coreProperties>
</file>